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E30" w:rsidRPr="002B7E30" w:rsidRDefault="002B7E30" w:rsidP="003308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CRETO N</w:t>
      </w:r>
      <w:r w:rsidR="003308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="00D9594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23.05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DE</w:t>
      </w:r>
      <w:r w:rsidR="00D9594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26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</w:t>
      </w:r>
      <w:r w:rsidR="003308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JULHO DE </w:t>
      </w:r>
      <w:r w:rsidRPr="002B7E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8</w:t>
      </w:r>
      <w:r w:rsidR="003308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2B7E30" w:rsidRPr="001E2BD5" w:rsidRDefault="001E2BD5" w:rsidP="001E2BD5">
      <w:pPr>
        <w:pStyle w:val="newtabelatextoalinhadodireita"/>
        <w:spacing w:before="0" w:beforeAutospacing="0" w:after="0" w:afterAutospacing="0"/>
        <w:ind w:right="60"/>
        <w:jc w:val="center"/>
        <w:rPr>
          <w:i/>
          <w:color w:val="000000"/>
          <w:sz w:val="22"/>
        </w:rPr>
      </w:pPr>
      <w:r>
        <w:rPr>
          <w:i/>
          <w:sz w:val="22"/>
          <w:lang w:eastAsia="ar-SA"/>
        </w:rPr>
        <w:t>DOE N° 153, DE 26 DE JULHO DE 2018.</w:t>
      </w:r>
      <w:bookmarkStart w:id="0" w:name="_GoBack"/>
      <w:bookmarkEnd w:id="0"/>
    </w:p>
    <w:p w:rsidR="003308DF" w:rsidRPr="00F6794C" w:rsidRDefault="003308DF" w:rsidP="00F6794C">
      <w:pPr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pt-BR"/>
        </w:rPr>
      </w:pPr>
      <w:r w:rsidRPr="00F679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pt-BR"/>
        </w:rPr>
        <w:t>Reversão e Classificação</w:t>
      </w:r>
      <w:r w:rsidR="00622FA1" w:rsidRPr="00F679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pt-BR"/>
        </w:rPr>
        <w:t xml:space="preserve"> de Oficial da Polícia </w:t>
      </w:r>
      <w:r w:rsidRPr="00F6794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pt-BR"/>
        </w:rPr>
        <w:t>Militar do Estado de Rondônia.</w:t>
      </w:r>
    </w:p>
    <w:p w:rsidR="003308DF" w:rsidRDefault="003308DF" w:rsidP="003308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B7E30" w:rsidRDefault="002B7E30" w:rsidP="003308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B7E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GOVERNADOR DO ESTADO DE RONDÔNIA, no uso das atribuições que lh</w:t>
      </w:r>
      <w:r w:rsidR="003308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confere o artigo 65, inciso V</w:t>
      </w:r>
      <w:r w:rsidRPr="002B7E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Constituição</w:t>
      </w:r>
      <w:r w:rsidR="003308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</w:t>
      </w:r>
      <w:r w:rsidRPr="002B7E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d</w:t>
      </w:r>
      <w:r w:rsidR="003308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B7E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combinado com o</w:t>
      </w:r>
      <w:r w:rsidR="00622FA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Pr="002B7E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rtigo</w:t>
      </w:r>
      <w:r w:rsidR="00622FA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Pr="002B7E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82 e </w:t>
      </w:r>
      <w:r w:rsidR="003308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83 do Decreto-Lei n</w:t>
      </w:r>
      <w:r w:rsidR="0083625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º</w:t>
      </w:r>
      <w:r w:rsidR="003308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09-A, de 9 de março de 1982,</w:t>
      </w:r>
    </w:p>
    <w:p w:rsidR="002B7E30" w:rsidRPr="002B7E30" w:rsidRDefault="002B7E30" w:rsidP="003308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B7E30" w:rsidRPr="003308DF" w:rsidRDefault="002B7E30" w:rsidP="003308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308D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pt-BR"/>
        </w:rPr>
        <w:t>D</w:t>
      </w:r>
      <w:r w:rsidRPr="003308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Pr="003308D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pt-BR"/>
        </w:rPr>
        <w:t>E</w:t>
      </w:r>
      <w:r w:rsidRPr="003308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Pr="003308D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pt-BR"/>
        </w:rPr>
        <w:t>C</w:t>
      </w:r>
      <w:r w:rsidRPr="003308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Pr="003308D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pt-BR"/>
        </w:rPr>
        <w:t>R</w:t>
      </w:r>
      <w:r w:rsidRPr="003308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Pr="003308D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pt-BR"/>
        </w:rPr>
        <w:t>E</w:t>
      </w:r>
      <w:r w:rsidRPr="003308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Pr="003308D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pt-BR"/>
        </w:rPr>
        <w:t>T</w:t>
      </w:r>
      <w:r w:rsidRPr="003308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Pr="003308D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pt-BR"/>
        </w:rPr>
        <w:t>A</w:t>
      </w:r>
      <w:r w:rsidRPr="003308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</w:p>
    <w:p w:rsidR="002B7E30" w:rsidRPr="002B7E30" w:rsidRDefault="002B7E30" w:rsidP="003308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B7E30" w:rsidRPr="002B7E30" w:rsidRDefault="002B7E30" w:rsidP="003308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B7E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. 1º</w:t>
      </w:r>
      <w:r w:rsidR="003308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Pr="002B7E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ica revertido ao Quadro de </w:t>
      </w:r>
      <w:r w:rsidR="00622FA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ficiais da Polí</w:t>
      </w:r>
      <w:r w:rsidRPr="002B7E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a Militar do Est</w:t>
      </w:r>
      <w:r w:rsidR="003308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o de Rondônia, a contar de 26 </w:t>
      </w:r>
      <w:r w:rsidRPr="002B7E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 março de 2018</w:t>
      </w:r>
      <w:r w:rsidR="003308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 1º TEN </w:t>
      </w:r>
      <w:r w:rsidRPr="002B7E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M RE 100055005 MAURO SÉRGIO RIBEIRO, por haver cessado o motivo que de</w:t>
      </w:r>
      <w:r w:rsidR="00622FA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minou sua agregação por LTS há</w:t>
      </w:r>
      <w:r w:rsidRPr="002B7E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ais de um ano, estando capaz para exercer as atividade previstas nos grupos I e II do Anexo Único</w:t>
      </w:r>
      <w:r w:rsidR="00EA31B9" w:rsidRPr="00EA31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EA31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 Decreto nº</w:t>
      </w:r>
      <w:r w:rsidR="00EA31B9" w:rsidRPr="002B7E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9</w:t>
      </w:r>
      <w:r w:rsidR="00EA31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564, de 25 de junho de 2001, que aprova o R</w:t>
      </w:r>
      <w:r w:rsidRPr="002B7E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gulamento das Inspeções e d</w:t>
      </w:r>
      <w:r w:rsidR="00622FA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 Juntas de Inspeções de Saúde</w:t>
      </w:r>
      <w:r w:rsidRPr="002B7E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Polícia Militar</w:t>
      </w:r>
      <w:r w:rsidR="00EA31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 Estado de Rondônia</w:t>
      </w:r>
      <w:r w:rsidR="00622FA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EA31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3308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conformidade com </w:t>
      </w:r>
      <w:r w:rsidRPr="002B7E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Ata de Inspeção de Saúde Sessão n</w:t>
      </w:r>
      <w:r w:rsidR="003308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º</w:t>
      </w:r>
      <w:r w:rsidRPr="002B7E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024, </w:t>
      </w:r>
      <w:r w:rsidR="00622FA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2 de abril </w:t>
      </w:r>
      <w:r w:rsidR="00622FA1" w:rsidRPr="002B7E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 2018</w:t>
      </w:r>
      <w:r w:rsidR="00622FA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Pr="002B7E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a 1</w:t>
      </w:r>
      <w:r w:rsidR="003308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ª Junta Militar de Sa</w:t>
      </w:r>
      <w:r w:rsidR="00622FA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úde.</w:t>
      </w:r>
    </w:p>
    <w:p w:rsidR="002B7E30" w:rsidRPr="002B7E30" w:rsidRDefault="002B7E30" w:rsidP="003308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B7E30" w:rsidRPr="002B7E30" w:rsidRDefault="002B7E30" w:rsidP="003308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B7E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. 2º</w:t>
      </w:r>
      <w:r w:rsidR="003308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Pr="002B7E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ica o 1º TEN</w:t>
      </w:r>
      <w:r w:rsidR="003308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B7E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M RE 100055005 MAURO SÉRGIO RIBEIRO classific</w:t>
      </w:r>
      <w:r w:rsidR="003308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o na </w:t>
      </w:r>
      <w:r w:rsidRPr="002B7E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retoria de Apoio Ad</w:t>
      </w:r>
      <w:r w:rsidR="003308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inistrativa e Logístico - DAAL</w:t>
      </w:r>
      <w:r w:rsidR="00EA31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7C3FA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B7E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orto Velho, a contar da data de sua reversão, sem ônus para a </w:t>
      </w:r>
      <w:r w:rsidR="00F6794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</w:t>
      </w:r>
      <w:r w:rsidRPr="002B7E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rporação, de acordo com o inciso I</w:t>
      </w:r>
      <w:r w:rsidR="00EA31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 § 1º</w:t>
      </w:r>
      <w:r w:rsidRPr="002B7E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 artigo 5</w:t>
      </w:r>
      <w:r w:rsidR="003308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º</w:t>
      </w:r>
      <w:r w:rsidRPr="002B7E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 Decreto n</w:t>
      </w:r>
      <w:r w:rsidR="003308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º</w:t>
      </w:r>
      <w:r w:rsidRPr="002B7E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8</w:t>
      </w:r>
      <w:r w:rsidR="00EA31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Pr="002B7E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4, de 18 de dezembro de 1997 (R-1-PM).</w:t>
      </w:r>
    </w:p>
    <w:p w:rsidR="002B7E30" w:rsidRPr="002B7E30" w:rsidRDefault="002B7E30" w:rsidP="003308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B7E30" w:rsidRPr="002B7E30" w:rsidRDefault="002B7E30" w:rsidP="003308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B7E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. 3º</w:t>
      </w:r>
      <w:r w:rsidR="003308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Pr="002B7E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e Decreto entra em vigor na data de sua publicação.</w:t>
      </w:r>
    </w:p>
    <w:p w:rsidR="002B7E30" w:rsidRPr="002B7E30" w:rsidRDefault="002B7E30" w:rsidP="003308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B7E30" w:rsidRPr="002B7E30" w:rsidRDefault="002B7E30" w:rsidP="003308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B7E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lácio do Governo do Esta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Rondônia, em</w:t>
      </w:r>
      <w:r w:rsidR="00D9594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26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julho </w:t>
      </w:r>
      <w:r w:rsidRPr="002B7E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 2018, 130º da República.</w:t>
      </w:r>
    </w:p>
    <w:p w:rsidR="002B7E30" w:rsidRPr="002B7E30" w:rsidRDefault="002B7E30" w:rsidP="003308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B7E30" w:rsidRDefault="002B7E30" w:rsidP="003308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308DF" w:rsidRPr="002B7E30" w:rsidRDefault="003308DF" w:rsidP="003308D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308DF" w:rsidRDefault="002B7E30" w:rsidP="003308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2B7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DANIEL PEREIRA</w:t>
      </w:r>
    </w:p>
    <w:p w:rsidR="002B7E30" w:rsidRPr="002B7E30" w:rsidRDefault="002B7E30" w:rsidP="003308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B7E3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overnador</w:t>
      </w:r>
    </w:p>
    <w:sectPr w:rsidR="002B7E30" w:rsidRPr="002B7E30" w:rsidSect="00622FA1">
      <w:headerReference w:type="default" r:id="rId8"/>
      <w:pgSz w:w="11906" w:h="16838"/>
      <w:pgMar w:top="1134" w:right="567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25A" w:rsidRDefault="0083625A" w:rsidP="0083625A">
      <w:pPr>
        <w:spacing w:after="0" w:line="240" w:lineRule="auto"/>
      </w:pPr>
      <w:r>
        <w:separator/>
      </w:r>
    </w:p>
  </w:endnote>
  <w:endnote w:type="continuationSeparator" w:id="0">
    <w:p w:rsidR="0083625A" w:rsidRDefault="0083625A" w:rsidP="00836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25A" w:rsidRDefault="0083625A" w:rsidP="0083625A">
      <w:pPr>
        <w:spacing w:after="0" w:line="240" w:lineRule="auto"/>
      </w:pPr>
      <w:r>
        <w:separator/>
      </w:r>
    </w:p>
  </w:footnote>
  <w:footnote w:type="continuationSeparator" w:id="0">
    <w:p w:rsidR="0083625A" w:rsidRDefault="0083625A" w:rsidP="00836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25A" w:rsidRPr="0083625A" w:rsidRDefault="0083625A" w:rsidP="0083625A">
    <w:pPr>
      <w:spacing w:after="0" w:line="240" w:lineRule="auto"/>
      <w:jc w:val="center"/>
      <w:rPr>
        <w:rFonts w:ascii="Times New Roman" w:eastAsia="Noto Sans CJK SC Regular" w:hAnsi="Times New Roman" w:cs="Times New Roman"/>
        <w:b/>
        <w:color w:val="00000A"/>
        <w:sz w:val="24"/>
        <w:szCs w:val="24"/>
        <w:lang w:eastAsia="zh-CN" w:bidi="hi-IN"/>
      </w:rPr>
    </w:pPr>
    <w:r w:rsidRPr="0083625A">
      <w:rPr>
        <w:rFonts w:ascii="Times New Roman" w:eastAsia="Noto Sans CJK SC Regular" w:hAnsi="Times New Roman" w:cs="Times New Roman"/>
        <w:b/>
        <w:color w:val="00000A"/>
        <w:sz w:val="24"/>
        <w:szCs w:val="24"/>
        <w:lang w:eastAsia="zh-CN" w:bidi="hi-IN"/>
      </w:rPr>
      <w:object w:dxaOrig="1288" w:dyaOrig="1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o:ole="" fillcolor="window">
          <v:imagedata r:id="rId1" o:title=""/>
        </v:shape>
        <o:OLEObject Type="Embed" ProgID="Word.Picture.8" ShapeID="_x0000_i1025" DrawAspect="Content" ObjectID="_1594198197" r:id="rId2"/>
      </w:object>
    </w:r>
  </w:p>
  <w:p w:rsidR="0083625A" w:rsidRPr="0083625A" w:rsidRDefault="0083625A" w:rsidP="0083625A">
    <w:pPr>
      <w:spacing w:after="0" w:line="240" w:lineRule="auto"/>
      <w:jc w:val="center"/>
      <w:rPr>
        <w:rFonts w:ascii="Times New Roman" w:eastAsia="Noto Sans CJK SC Regular" w:hAnsi="Times New Roman" w:cs="Times New Roman"/>
        <w:b/>
        <w:color w:val="00000A"/>
        <w:sz w:val="24"/>
        <w:szCs w:val="24"/>
        <w:lang w:eastAsia="zh-CN" w:bidi="hi-IN"/>
      </w:rPr>
    </w:pPr>
    <w:r w:rsidRPr="0083625A">
      <w:rPr>
        <w:rFonts w:ascii="Times New Roman" w:eastAsia="Noto Sans CJK SC Regular" w:hAnsi="Times New Roman" w:cs="Times New Roman"/>
        <w:b/>
        <w:color w:val="00000A"/>
        <w:sz w:val="24"/>
        <w:szCs w:val="24"/>
        <w:lang w:eastAsia="zh-CN" w:bidi="hi-IN"/>
      </w:rPr>
      <w:t>GOVERNO DO ESTADO DE RONDÔNIA</w:t>
    </w:r>
  </w:p>
  <w:p w:rsidR="0083625A" w:rsidRPr="0083625A" w:rsidRDefault="0083625A" w:rsidP="0083625A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Noto Sans CJK SC Regular" w:hAnsi="Times New Roman" w:cs="Times New Roman"/>
        <w:b/>
        <w:color w:val="00000A"/>
        <w:sz w:val="24"/>
        <w:szCs w:val="24"/>
        <w:lang w:eastAsia="zh-CN" w:bidi="hi-IN"/>
      </w:rPr>
    </w:pPr>
    <w:r w:rsidRPr="0083625A">
      <w:rPr>
        <w:rFonts w:ascii="Times New Roman" w:eastAsia="Noto Sans CJK SC Regular" w:hAnsi="Times New Roman" w:cs="Times New Roman"/>
        <w:b/>
        <w:color w:val="00000A"/>
        <w:sz w:val="24"/>
        <w:szCs w:val="24"/>
        <w:lang w:eastAsia="zh-CN" w:bidi="hi-IN"/>
      </w:rPr>
      <w:t>GOVERNADORIA</w:t>
    </w:r>
  </w:p>
  <w:p w:rsidR="0083625A" w:rsidRPr="0083625A" w:rsidRDefault="0083625A" w:rsidP="0083625A">
    <w:pPr>
      <w:tabs>
        <w:tab w:val="center" w:pos="4252"/>
        <w:tab w:val="right" w:pos="8504"/>
      </w:tabs>
      <w:spacing w:after="0" w:line="240" w:lineRule="auto"/>
      <w:rPr>
        <w:rFonts w:ascii="Liberation Serif" w:eastAsia="Noto Sans CJK SC Regular" w:hAnsi="Liberation Serif" w:cs="Mangal"/>
        <w:color w:val="00000A"/>
        <w:sz w:val="24"/>
        <w:szCs w:val="21"/>
        <w:lang w:eastAsia="zh-CN" w:bidi="hi-I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E30"/>
    <w:rsid w:val="001E2BD5"/>
    <w:rsid w:val="002B7E30"/>
    <w:rsid w:val="003308DF"/>
    <w:rsid w:val="004726EB"/>
    <w:rsid w:val="00622FA1"/>
    <w:rsid w:val="007C3FA0"/>
    <w:rsid w:val="0083625A"/>
    <w:rsid w:val="008E0660"/>
    <w:rsid w:val="00AB6991"/>
    <w:rsid w:val="00D95946"/>
    <w:rsid w:val="00EA31B9"/>
    <w:rsid w:val="00F054B5"/>
    <w:rsid w:val="00F6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">
    <w:name w:val="texto_centralizado"/>
    <w:basedOn w:val="Normal"/>
    <w:rsid w:val="002B7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B7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2B7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B7E30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8362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625A"/>
  </w:style>
  <w:style w:type="paragraph" w:styleId="Rodap">
    <w:name w:val="footer"/>
    <w:basedOn w:val="Normal"/>
    <w:link w:val="RodapChar"/>
    <w:uiPriority w:val="99"/>
    <w:unhideWhenUsed/>
    <w:rsid w:val="008362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625A"/>
  </w:style>
  <w:style w:type="paragraph" w:styleId="Textodebalo">
    <w:name w:val="Balloon Text"/>
    <w:basedOn w:val="Normal"/>
    <w:link w:val="TextodebaloChar"/>
    <w:uiPriority w:val="99"/>
    <w:semiHidden/>
    <w:unhideWhenUsed/>
    <w:rsid w:val="007C3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3FA0"/>
    <w:rPr>
      <w:rFonts w:ascii="Segoe UI" w:hAnsi="Segoe UI" w:cs="Segoe UI"/>
      <w:sz w:val="18"/>
      <w:szCs w:val="18"/>
    </w:rPr>
  </w:style>
  <w:style w:type="paragraph" w:customStyle="1" w:styleId="newtabelatextoalinhadodireita">
    <w:name w:val="new_tabela_texto_alinhado_direita"/>
    <w:basedOn w:val="Normal"/>
    <w:rsid w:val="001E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">
    <w:name w:val="texto_centralizado"/>
    <w:basedOn w:val="Normal"/>
    <w:rsid w:val="002B7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B7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2B7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B7E30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8362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625A"/>
  </w:style>
  <w:style w:type="paragraph" w:styleId="Rodap">
    <w:name w:val="footer"/>
    <w:basedOn w:val="Normal"/>
    <w:link w:val="RodapChar"/>
    <w:uiPriority w:val="99"/>
    <w:unhideWhenUsed/>
    <w:rsid w:val="008362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625A"/>
  </w:style>
  <w:style w:type="paragraph" w:styleId="Textodebalo">
    <w:name w:val="Balloon Text"/>
    <w:basedOn w:val="Normal"/>
    <w:link w:val="TextodebaloChar"/>
    <w:uiPriority w:val="99"/>
    <w:semiHidden/>
    <w:unhideWhenUsed/>
    <w:rsid w:val="007C3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3FA0"/>
    <w:rPr>
      <w:rFonts w:ascii="Segoe UI" w:hAnsi="Segoe UI" w:cs="Segoe UI"/>
      <w:sz w:val="18"/>
      <w:szCs w:val="18"/>
    </w:rPr>
  </w:style>
  <w:style w:type="paragraph" w:customStyle="1" w:styleId="newtabelatextoalinhadodireita">
    <w:name w:val="new_tabela_texto_alinhado_direita"/>
    <w:basedOn w:val="Normal"/>
    <w:rsid w:val="001E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3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629B9-4173-4893-B317-03FF66A4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Cristina Alves Damasceno</dc:creator>
  <cp:keywords/>
  <dc:description/>
  <cp:lastModifiedBy>Dennis Queiroz Rocha</cp:lastModifiedBy>
  <cp:revision>12</cp:revision>
  <cp:lastPrinted>2018-07-25T17:19:00Z</cp:lastPrinted>
  <dcterms:created xsi:type="dcterms:W3CDTF">2018-07-25T15:44:00Z</dcterms:created>
  <dcterms:modified xsi:type="dcterms:W3CDTF">2018-07-27T16:04:00Z</dcterms:modified>
</cp:coreProperties>
</file>